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1EE50382" w:rsidR="006D0B47" w:rsidRPr="00A445BC" w:rsidRDefault="003455F2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9.08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19D" w:rsidRPr="00DE160A">
        <w:rPr>
          <w:rFonts w:ascii="Times New Roman" w:eastAsia="Times New Roman" w:hAnsi="Times New Roman" w:cs="Times New Roman"/>
          <w:sz w:val="28"/>
          <w:szCs w:val="28"/>
          <w:lang w:eastAsia="ru-RU"/>
        </w:rPr>
        <w:t>05-399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77777777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/24 учебный год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972A2" w14:textId="77777777" w:rsidR="009862E8" w:rsidRDefault="001D447C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Зачислить с 1 сентября 2023 года на первый курс очной формы обучения на места, финансируемые за счет средств федерального бюджета на горно-технологический факультет, лиц имеющих особое право, выдержавших вступительные испытания и прошедших конкурсный отбор следующих абитуриентов:</w:t>
      </w:r>
    </w:p>
    <w:p w14:paraId="199AD6DE" w14:textId="5B48FAD2" w:rsidR="000B17FE" w:rsidRPr="00A445BC" w:rsidRDefault="000B17FE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F5A07">
        <w:rPr>
          <w:rFonts w:ascii="Times New Roman" w:hAnsi="Times New Roman" w:cs="Times New Roman"/>
          <w:b/>
          <w:sz w:val="28"/>
          <w:szCs w:val="28"/>
        </w:rPr>
        <w:t>15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 w:rsidR="00EF5A0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6074E8C" w14:textId="33CBE44B" w:rsidR="000B17FE" w:rsidRPr="00A445BC" w:rsidRDefault="000B17FE" w:rsidP="00F705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EF5A07">
        <w:rPr>
          <w:rFonts w:ascii="Times New Roman" w:hAnsi="Times New Roman" w:cs="Times New Roman"/>
          <w:b/>
          <w:sz w:val="28"/>
          <w:szCs w:val="28"/>
        </w:rPr>
        <w:t>ММ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21"/>
        <w:gridCol w:w="1342"/>
      </w:tblGrid>
      <w:tr w:rsidR="000B17FE" w:rsidRPr="00A445BC" w14:paraId="0C67B56E" w14:textId="77777777" w:rsidTr="00EA5FC0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415D4A2B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32F33062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93F47F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65177E42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15386D0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B758CE" w:rsidRPr="00A445BC" w14:paraId="06A2FFCF" w14:textId="77777777" w:rsidTr="009F42AE">
        <w:tc>
          <w:tcPr>
            <w:tcW w:w="617" w:type="dxa"/>
            <w:vAlign w:val="center"/>
          </w:tcPr>
          <w:p w14:paraId="01A7E49A" w14:textId="63664899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631" w:type="dxa"/>
            <w:vAlign w:val="center"/>
          </w:tcPr>
          <w:p w14:paraId="20F99ECC" w14:textId="42BD14CA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63-184-199-69</w:t>
            </w:r>
          </w:p>
        </w:tc>
        <w:tc>
          <w:tcPr>
            <w:tcW w:w="1134" w:type="dxa"/>
            <w:vAlign w:val="center"/>
          </w:tcPr>
          <w:p w14:paraId="234DAA17" w14:textId="01D8AFA0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229</w:t>
            </w:r>
          </w:p>
        </w:tc>
        <w:tc>
          <w:tcPr>
            <w:tcW w:w="2621" w:type="dxa"/>
            <w:vAlign w:val="center"/>
          </w:tcPr>
          <w:p w14:paraId="7582F940" w14:textId="19EBBFA2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CA0F9FC" w14:textId="7BE5A1B6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2BDAEF31" w14:textId="77777777" w:rsidTr="009F42AE">
        <w:tc>
          <w:tcPr>
            <w:tcW w:w="617" w:type="dxa"/>
            <w:vAlign w:val="center"/>
          </w:tcPr>
          <w:p w14:paraId="25115E4D" w14:textId="67F7746B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631" w:type="dxa"/>
            <w:vAlign w:val="center"/>
          </w:tcPr>
          <w:p w14:paraId="265B8924" w14:textId="5DDD4B16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044-035-704-19</w:t>
            </w:r>
          </w:p>
        </w:tc>
        <w:tc>
          <w:tcPr>
            <w:tcW w:w="1134" w:type="dxa"/>
            <w:vAlign w:val="center"/>
          </w:tcPr>
          <w:p w14:paraId="20A8E367" w14:textId="3F77CC62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220</w:t>
            </w:r>
          </w:p>
        </w:tc>
        <w:tc>
          <w:tcPr>
            <w:tcW w:w="2621" w:type="dxa"/>
            <w:vAlign w:val="center"/>
          </w:tcPr>
          <w:p w14:paraId="0A28982D" w14:textId="0423656C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2629AD6" w14:textId="3379C618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2BA27C55" w14:textId="77777777" w:rsidTr="009F42AE">
        <w:tc>
          <w:tcPr>
            <w:tcW w:w="617" w:type="dxa"/>
            <w:vAlign w:val="center"/>
          </w:tcPr>
          <w:p w14:paraId="158629E6" w14:textId="023FD2D6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631" w:type="dxa"/>
            <w:vAlign w:val="center"/>
          </w:tcPr>
          <w:p w14:paraId="57020889" w14:textId="48290516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74-742-459-93</w:t>
            </w:r>
          </w:p>
        </w:tc>
        <w:tc>
          <w:tcPr>
            <w:tcW w:w="1134" w:type="dxa"/>
            <w:vAlign w:val="center"/>
          </w:tcPr>
          <w:p w14:paraId="040E6184" w14:textId="72D24B45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196</w:t>
            </w:r>
          </w:p>
        </w:tc>
        <w:tc>
          <w:tcPr>
            <w:tcW w:w="2621" w:type="dxa"/>
            <w:vAlign w:val="center"/>
          </w:tcPr>
          <w:p w14:paraId="36BFAE17" w14:textId="5CF6A338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286777A" w14:textId="61B14DAD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0AEA267E" w14:textId="77777777" w:rsidTr="009F42AE">
        <w:tc>
          <w:tcPr>
            <w:tcW w:w="617" w:type="dxa"/>
            <w:vAlign w:val="center"/>
          </w:tcPr>
          <w:p w14:paraId="175154BF" w14:textId="443A465E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631" w:type="dxa"/>
            <w:vAlign w:val="center"/>
          </w:tcPr>
          <w:p w14:paraId="262CDD3C" w14:textId="64B54057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37-387-096-91</w:t>
            </w:r>
          </w:p>
        </w:tc>
        <w:tc>
          <w:tcPr>
            <w:tcW w:w="1134" w:type="dxa"/>
            <w:vAlign w:val="center"/>
          </w:tcPr>
          <w:p w14:paraId="223002F7" w14:textId="7B96D114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185</w:t>
            </w:r>
          </w:p>
        </w:tc>
        <w:tc>
          <w:tcPr>
            <w:tcW w:w="2621" w:type="dxa"/>
            <w:vAlign w:val="center"/>
          </w:tcPr>
          <w:p w14:paraId="26EE921A" w14:textId="7CE08404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967B727" w14:textId="69FDC035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39BC570B" w14:textId="77777777" w:rsidTr="009F42AE">
        <w:tc>
          <w:tcPr>
            <w:tcW w:w="617" w:type="dxa"/>
            <w:vAlign w:val="center"/>
          </w:tcPr>
          <w:p w14:paraId="29FBD588" w14:textId="1EF5BB23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631" w:type="dxa"/>
            <w:vAlign w:val="center"/>
          </w:tcPr>
          <w:p w14:paraId="3D3B90DB" w14:textId="69E8A235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58-522-721-78</w:t>
            </w:r>
          </w:p>
        </w:tc>
        <w:tc>
          <w:tcPr>
            <w:tcW w:w="1134" w:type="dxa"/>
            <w:vAlign w:val="center"/>
          </w:tcPr>
          <w:p w14:paraId="31310238" w14:textId="4569E0A7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180</w:t>
            </w:r>
          </w:p>
        </w:tc>
        <w:tc>
          <w:tcPr>
            <w:tcW w:w="2621" w:type="dxa"/>
            <w:vAlign w:val="center"/>
          </w:tcPr>
          <w:p w14:paraId="402EDDF5" w14:textId="4C358424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105E202" w14:textId="46C3B3B4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0715D70F" w14:textId="77777777" w:rsidTr="009F42AE">
        <w:tc>
          <w:tcPr>
            <w:tcW w:w="617" w:type="dxa"/>
            <w:vAlign w:val="center"/>
          </w:tcPr>
          <w:p w14:paraId="5BE4FA19" w14:textId="640D9117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631" w:type="dxa"/>
            <w:vAlign w:val="center"/>
          </w:tcPr>
          <w:p w14:paraId="7A5B6C1E" w14:textId="092264FB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04-229-722-21</w:t>
            </w:r>
          </w:p>
        </w:tc>
        <w:tc>
          <w:tcPr>
            <w:tcW w:w="1134" w:type="dxa"/>
            <w:vAlign w:val="center"/>
          </w:tcPr>
          <w:p w14:paraId="204FAF57" w14:textId="2EFF1B07" w:rsidR="00B758CE" w:rsidRPr="00B758CE" w:rsidRDefault="006D61E1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7</w:t>
            </w:r>
            <w:r w:rsidR="00B758CE" w:rsidRPr="00B758C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621" w:type="dxa"/>
            <w:vAlign w:val="center"/>
          </w:tcPr>
          <w:p w14:paraId="2C065A93" w14:textId="3C1B2821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ACD7533" w14:textId="5CD1E34B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0E400813" w14:textId="77777777" w:rsidTr="009F42AE">
        <w:tc>
          <w:tcPr>
            <w:tcW w:w="617" w:type="dxa"/>
            <w:vAlign w:val="center"/>
          </w:tcPr>
          <w:p w14:paraId="249CF621" w14:textId="416020BD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631" w:type="dxa"/>
            <w:vAlign w:val="center"/>
          </w:tcPr>
          <w:p w14:paraId="349B0A19" w14:textId="4745A101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56-796-284-26</w:t>
            </w:r>
          </w:p>
        </w:tc>
        <w:tc>
          <w:tcPr>
            <w:tcW w:w="1134" w:type="dxa"/>
            <w:vAlign w:val="center"/>
          </w:tcPr>
          <w:p w14:paraId="3ADF2275" w14:textId="709A6446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153</w:t>
            </w:r>
          </w:p>
        </w:tc>
        <w:tc>
          <w:tcPr>
            <w:tcW w:w="2621" w:type="dxa"/>
            <w:vAlign w:val="center"/>
          </w:tcPr>
          <w:p w14:paraId="1D39BBA2" w14:textId="78DF45AA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ADFFED5" w14:textId="7B09AB74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1F0231CB" w14:textId="77777777" w:rsidTr="009F42AE">
        <w:tc>
          <w:tcPr>
            <w:tcW w:w="617" w:type="dxa"/>
            <w:vAlign w:val="center"/>
          </w:tcPr>
          <w:p w14:paraId="10CD50EA" w14:textId="6DA1A41E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631" w:type="dxa"/>
            <w:vAlign w:val="center"/>
          </w:tcPr>
          <w:p w14:paraId="2FA5CFFD" w14:textId="7E2276E2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74-428-007-65</w:t>
            </w:r>
          </w:p>
        </w:tc>
        <w:tc>
          <w:tcPr>
            <w:tcW w:w="1134" w:type="dxa"/>
            <w:vAlign w:val="center"/>
          </w:tcPr>
          <w:p w14:paraId="0728F27B" w14:textId="56BEC365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145</w:t>
            </w:r>
          </w:p>
        </w:tc>
        <w:tc>
          <w:tcPr>
            <w:tcW w:w="2621" w:type="dxa"/>
            <w:vAlign w:val="center"/>
          </w:tcPr>
          <w:p w14:paraId="48EB1CCB" w14:textId="28807622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EBC75DA" w14:textId="3D0380F8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7143B018" w14:textId="77777777" w:rsidTr="009F42AE">
        <w:tc>
          <w:tcPr>
            <w:tcW w:w="617" w:type="dxa"/>
            <w:vAlign w:val="center"/>
          </w:tcPr>
          <w:p w14:paraId="70F7E213" w14:textId="0A101E7B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31" w:type="dxa"/>
            <w:vAlign w:val="center"/>
          </w:tcPr>
          <w:p w14:paraId="70A8F2F4" w14:textId="0E017A83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75-008-697-74</w:t>
            </w:r>
          </w:p>
        </w:tc>
        <w:tc>
          <w:tcPr>
            <w:tcW w:w="1134" w:type="dxa"/>
            <w:vAlign w:val="center"/>
          </w:tcPr>
          <w:p w14:paraId="1C7D64D1" w14:textId="58A4C717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145</w:t>
            </w:r>
          </w:p>
        </w:tc>
        <w:tc>
          <w:tcPr>
            <w:tcW w:w="2621" w:type="dxa"/>
            <w:vAlign w:val="center"/>
          </w:tcPr>
          <w:p w14:paraId="1191683E" w14:textId="6340B511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258BC7D" w14:textId="4A777F70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31D66C01" w14:textId="77777777" w:rsidTr="009F42AE">
        <w:tc>
          <w:tcPr>
            <w:tcW w:w="617" w:type="dxa"/>
            <w:vAlign w:val="center"/>
          </w:tcPr>
          <w:p w14:paraId="53D66738" w14:textId="1795882E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631" w:type="dxa"/>
            <w:vAlign w:val="center"/>
          </w:tcPr>
          <w:p w14:paraId="6342B4F2" w14:textId="1A611B36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74-583-690-09</w:t>
            </w:r>
          </w:p>
        </w:tc>
        <w:tc>
          <w:tcPr>
            <w:tcW w:w="1134" w:type="dxa"/>
            <w:vAlign w:val="center"/>
          </w:tcPr>
          <w:p w14:paraId="11248D72" w14:textId="1738B139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141</w:t>
            </w:r>
          </w:p>
        </w:tc>
        <w:tc>
          <w:tcPr>
            <w:tcW w:w="2621" w:type="dxa"/>
            <w:vAlign w:val="center"/>
          </w:tcPr>
          <w:p w14:paraId="4253069C" w14:textId="446F284A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631715B" w14:textId="6560C141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3A39284B" w14:textId="77777777" w:rsidTr="009F42AE">
        <w:tc>
          <w:tcPr>
            <w:tcW w:w="617" w:type="dxa"/>
            <w:vAlign w:val="center"/>
          </w:tcPr>
          <w:p w14:paraId="655ECDB7" w14:textId="3FBC09E6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631" w:type="dxa"/>
            <w:vAlign w:val="center"/>
          </w:tcPr>
          <w:p w14:paraId="0106DD12" w14:textId="1954AD1D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53-287-812-77</w:t>
            </w:r>
          </w:p>
        </w:tc>
        <w:tc>
          <w:tcPr>
            <w:tcW w:w="1134" w:type="dxa"/>
            <w:vAlign w:val="center"/>
          </w:tcPr>
          <w:p w14:paraId="7F5BAB1D" w14:textId="0D1C649C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136</w:t>
            </w:r>
          </w:p>
        </w:tc>
        <w:tc>
          <w:tcPr>
            <w:tcW w:w="2621" w:type="dxa"/>
            <w:vAlign w:val="center"/>
          </w:tcPr>
          <w:p w14:paraId="7AC084D9" w14:textId="776973EC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6B5743D" w14:textId="4BE2C516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453B324E" w14:textId="77777777" w:rsidTr="009F42AE">
        <w:tc>
          <w:tcPr>
            <w:tcW w:w="617" w:type="dxa"/>
            <w:vAlign w:val="center"/>
          </w:tcPr>
          <w:p w14:paraId="0AFF2BC5" w14:textId="2ED150A7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631" w:type="dxa"/>
            <w:vAlign w:val="center"/>
          </w:tcPr>
          <w:p w14:paraId="7A3EEC7F" w14:textId="505FEF9C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69-354-588-16</w:t>
            </w:r>
          </w:p>
        </w:tc>
        <w:tc>
          <w:tcPr>
            <w:tcW w:w="1134" w:type="dxa"/>
            <w:vAlign w:val="center"/>
          </w:tcPr>
          <w:p w14:paraId="5B03AC5C" w14:textId="516DD3ED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127</w:t>
            </w:r>
          </w:p>
        </w:tc>
        <w:tc>
          <w:tcPr>
            <w:tcW w:w="2621" w:type="dxa"/>
            <w:vAlign w:val="center"/>
          </w:tcPr>
          <w:p w14:paraId="36F838BD" w14:textId="23912B28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BA5730A" w14:textId="55AFBB1A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758CE" w:rsidRPr="00A445BC" w14:paraId="38497AF4" w14:textId="77777777" w:rsidTr="009F42AE">
        <w:tc>
          <w:tcPr>
            <w:tcW w:w="617" w:type="dxa"/>
            <w:vAlign w:val="center"/>
          </w:tcPr>
          <w:p w14:paraId="13CB3520" w14:textId="7D680DC6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631" w:type="dxa"/>
            <w:vAlign w:val="center"/>
          </w:tcPr>
          <w:p w14:paraId="75C1D8E6" w14:textId="4BECE9CB" w:rsidR="00B758CE" w:rsidRPr="00B758CE" w:rsidRDefault="00090F9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</w:rPr>
              <w:t>175-581-238-93</w:t>
            </w:r>
          </w:p>
        </w:tc>
        <w:tc>
          <w:tcPr>
            <w:tcW w:w="1134" w:type="dxa"/>
            <w:vAlign w:val="center"/>
          </w:tcPr>
          <w:p w14:paraId="28AAEC50" w14:textId="4BAA6C69" w:rsidR="00B758CE" w:rsidRPr="00B758CE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CE">
              <w:rPr>
                <w:rFonts w:ascii="Times New Roman" w:hAnsi="Times New Roman" w:cs="Times New Roman"/>
                <w:b/>
                <w:bCs/>
                <w:sz w:val="24"/>
              </w:rPr>
              <w:t>124</w:t>
            </w:r>
          </w:p>
        </w:tc>
        <w:tc>
          <w:tcPr>
            <w:tcW w:w="2621" w:type="dxa"/>
            <w:vAlign w:val="center"/>
          </w:tcPr>
          <w:p w14:paraId="40387D2C" w14:textId="1B9A6176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226DF18" w14:textId="0C99BB72" w:rsidR="00B758CE" w:rsidRPr="00DE160A" w:rsidRDefault="00B758CE" w:rsidP="00B758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0CD257F2" w14:textId="77777777" w:rsidR="002255DE" w:rsidRDefault="002255DE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65021" w14:textId="54CFA863" w:rsidR="00B57B7F" w:rsidRPr="00A445BC" w:rsidRDefault="00B57B7F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 w:rsidRPr="00B57B7F">
        <w:rPr>
          <w:rFonts w:ascii="Times New Roman" w:hAnsi="Times New Roman" w:cs="Times New Roman"/>
          <w:b/>
          <w:sz w:val="28"/>
          <w:szCs w:val="28"/>
        </w:rPr>
        <w:t>Металлургия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0ACD382" w14:textId="1C77E55F" w:rsidR="00B57B7F" w:rsidRPr="00A445BC" w:rsidRDefault="00B57B7F" w:rsidP="00F705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МЦ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21"/>
        <w:gridCol w:w="1342"/>
      </w:tblGrid>
      <w:tr w:rsidR="00B57B7F" w:rsidRPr="00A445BC" w14:paraId="46756EE1" w14:textId="77777777" w:rsidTr="00EA5FC0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113B140C" w14:textId="77777777" w:rsidR="00B57B7F" w:rsidRPr="00DE160A" w:rsidRDefault="00B57B7F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227CC077" w14:textId="77777777" w:rsidR="00B57B7F" w:rsidRPr="00DE160A" w:rsidRDefault="00B57B7F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F0603C" w14:textId="77777777" w:rsidR="00B57B7F" w:rsidRPr="00DE160A" w:rsidRDefault="00B57B7F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6EA8B0D1" w14:textId="77777777" w:rsidR="00B57B7F" w:rsidRPr="00DE160A" w:rsidRDefault="00B57B7F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89425A7" w14:textId="77777777" w:rsidR="00B57B7F" w:rsidRPr="00DE160A" w:rsidRDefault="00B57B7F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1E1DC7" w:rsidRPr="00A445BC" w14:paraId="47D1DA7D" w14:textId="77777777" w:rsidTr="001E1DC7">
        <w:tc>
          <w:tcPr>
            <w:tcW w:w="617" w:type="dxa"/>
            <w:vAlign w:val="center"/>
          </w:tcPr>
          <w:p w14:paraId="222B8734" w14:textId="5BAED798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AB15" w14:textId="5AB5C8C0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-977-066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632A0" w14:textId="04F4611E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2621" w:type="dxa"/>
            <w:vAlign w:val="center"/>
          </w:tcPr>
          <w:p w14:paraId="2170F07B" w14:textId="0FD99366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4C655AF" w14:textId="02A67765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32AA97AE" w14:textId="77777777" w:rsidTr="001E1DC7">
        <w:tc>
          <w:tcPr>
            <w:tcW w:w="617" w:type="dxa"/>
            <w:vAlign w:val="center"/>
          </w:tcPr>
          <w:p w14:paraId="2AD75068" w14:textId="5D91D455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6612" w14:textId="7F1C3E06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-411-551-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C9488" w14:textId="2E3E79A4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2621" w:type="dxa"/>
            <w:vAlign w:val="center"/>
          </w:tcPr>
          <w:p w14:paraId="191B1700" w14:textId="28F86D46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F4E1C90" w14:textId="473F19B5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24D4C32B" w14:textId="77777777" w:rsidTr="001E1DC7">
        <w:tc>
          <w:tcPr>
            <w:tcW w:w="617" w:type="dxa"/>
            <w:vAlign w:val="center"/>
          </w:tcPr>
          <w:p w14:paraId="00E089B0" w14:textId="3E8BB338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C3A9" w14:textId="795EBEE5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-556-364-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4F000" w14:textId="2DCD55D5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2621" w:type="dxa"/>
            <w:vAlign w:val="center"/>
          </w:tcPr>
          <w:p w14:paraId="172831DB" w14:textId="5D84D944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C0D49CA" w14:textId="5ACA218D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32D1868C" w14:textId="77777777" w:rsidTr="0095453F">
        <w:tc>
          <w:tcPr>
            <w:tcW w:w="617" w:type="dxa"/>
            <w:vAlign w:val="center"/>
          </w:tcPr>
          <w:p w14:paraId="21E5371E" w14:textId="10674C3B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05070" w14:textId="0DD89393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-110-012-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AD105" w14:textId="39628A45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2621" w:type="dxa"/>
            <w:vAlign w:val="center"/>
          </w:tcPr>
          <w:p w14:paraId="6851A23A" w14:textId="4C8FE071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EC97D1D" w14:textId="1776052D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6F826029" w14:textId="77777777" w:rsidTr="0095453F">
        <w:tc>
          <w:tcPr>
            <w:tcW w:w="617" w:type="dxa"/>
            <w:vAlign w:val="center"/>
          </w:tcPr>
          <w:p w14:paraId="7D90DC6D" w14:textId="65E42196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52D1F" w14:textId="63773C6C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-341-207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0CAE9" w14:textId="145F5442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2621" w:type="dxa"/>
            <w:vAlign w:val="center"/>
          </w:tcPr>
          <w:p w14:paraId="5CF545E1" w14:textId="46A2279E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8869EAE" w14:textId="25B158DB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5DDAED68" w14:textId="77777777" w:rsidTr="001E1DC7">
        <w:tc>
          <w:tcPr>
            <w:tcW w:w="617" w:type="dxa"/>
            <w:vAlign w:val="center"/>
          </w:tcPr>
          <w:p w14:paraId="2B97244E" w14:textId="7BE9737F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8939C" w14:textId="2BCA1FF5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-262-638-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23A841" w14:textId="28301DA1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2621" w:type="dxa"/>
            <w:vAlign w:val="center"/>
          </w:tcPr>
          <w:p w14:paraId="0FFAA4A0" w14:textId="55D6A6B3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D8A4DE4" w14:textId="1FAA844E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5511F33D" w14:textId="77777777" w:rsidTr="001E1DC7">
        <w:tc>
          <w:tcPr>
            <w:tcW w:w="617" w:type="dxa"/>
            <w:vAlign w:val="center"/>
          </w:tcPr>
          <w:p w14:paraId="2CBF9EA1" w14:textId="4600C094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54727" w14:textId="7AB455E5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-698-768-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F773A3" w14:textId="58ED5F10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2621" w:type="dxa"/>
            <w:vAlign w:val="center"/>
          </w:tcPr>
          <w:p w14:paraId="6C1C3790" w14:textId="26C5F3C0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18C7930" w14:textId="6BA26765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7AE695AF" w14:textId="77777777" w:rsidTr="001E1DC7">
        <w:tc>
          <w:tcPr>
            <w:tcW w:w="617" w:type="dxa"/>
            <w:vAlign w:val="center"/>
          </w:tcPr>
          <w:p w14:paraId="39288DA2" w14:textId="25E8C7E8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E4037" w14:textId="4F31F0B1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-225-901-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258F1" w14:textId="2564BDC8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2621" w:type="dxa"/>
            <w:vAlign w:val="center"/>
          </w:tcPr>
          <w:p w14:paraId="759B0305" w14:textId="1324D49C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6CFBF31" w14:textId="50657D55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66722D37" w14:textId="77777777" w:rsidTr="001E1DC7">
        <w:tc>
          <w:tcPr>
            <w:tcW w:w="617" w:type="dxa"/>
            <w:vAlign w:val="center"/>
          </w:tcPr>
          <w:p w14:paraId="1413985D" w14:textId="6E49D676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8DF15" w14:textId="0E99C7F5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-371-275-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23046B" w14:textId="24D17ABF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2621" w:type="dxa"/>
            <w:vAlign w:val="center"/>
          </w:tcPr>
          <w:p w14:paraId="596D43E7" w14:textId="06FD1F92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FD2D640" w14:textId="60861898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788BF51B" w14:textId="77777777" w:rsidTr="001E1DC7">
        <w:tc>
          <w:tcPr>
            <w:tcW w:w="617" w:type="dxa"/>
            <w:vAlign w:val="center"/>
          </w:tcPr>
          <w:p w14:paraId="3F97A09C" w14:textId="21B55C23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95FAF" w14:textId="58B2D145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-379-776-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D87C57" w14:textId="135ECA1B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2621" w:type="dxa"/>
            <w:vAlign w:val="center"/>
          </w:tcPr>
          <w:p w14:paraId="6726DF2F" w14:textId="37B0CEAD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94CF626" w14:textId="136A5C95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0438C139" w14:textId="77777777" w:rsidTr="001E1DC7">
        <w:tc>
          <w:tcPr>
            <w:tcW w:w="617" w:type="dxa"/>
            <w:vAlign w:val="center"/>
          </w:tcPr>
          <w:p w14:paraId="031D42BF" w14:textId="459C7A83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430D" w14:textId="63719735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-764-383-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6FCE6" w14:textId="08D83897" w:rsidR="001E1DC7" w:rsidRPr="00DE160A" w:rsidRDefault="00264BBB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1E1DC7"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14:paraId="3270F6B8" w14:textId="14F583E3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2B5D1A7" w14:textId="726E800A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594F09EA" w14:textId="77777777" w:rsidTr="001E1DC7">
        <w:tc>
          <w:tcPr>
            <w:tcW w:w="617" w:type="dxa"/>
            <w:vAlign w:val="center"/>
          </w:tcPr>
          <w:p w14:paraId="26379ABF" w14:textId="1F14DE97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86070" w14:textId="6D738171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-733-028-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8745E" w14:textId="5371BB0D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2621" w:type="dxa"/>
            <w:vAlign w:val="center"/>
          </w:tcPr>
          <w:p w14:paraId="71F4FF28" w14:textId="29D1686B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EED8688" w14:textId="1432FD84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06188598" w14:textId="77777777" w:rsidTr="001E1DC7">
        <w:tc>
          <w:tcPr>
            <w:tcW w:w="617" w:type="dxa"/>
            <w:vAlign w:val="center"/>
          </w:tcPr>
          <w:p w14:paraId="29479370" w14:textId="7EAC0903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FE689" w14:textId="65FD7B33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-595-825-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6BEE1C" w14:textId="4D21D0B1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621" w:type="dxa"/>
            <w:vAlign w:val="center"/>
          </w:tcPr>
          <w:p w14:paraId="1E9A87EF" w14:textId="619F9940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95D948C" w14:textId="03346A6D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274910AD" w14:textId="77777777" w:rsidTr="001E1DC7">
        <w:tc>
          <w:tcPr>
            <w:tcW w:w="617" w:type="dxa"/>
            <w:vAlign w:val="center"/>
          </w:tcPr>
          <w:p w14:paraId="43CFEB01" w14:textId="28E2C734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5803" w14:textId="1282C074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-271-010-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782BFA" w14:textId="254FF084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2621" w:type="dxa"/>
            <w:vAlign w:val="center"/>
          </w:tcPr>
          <w:p w14:paraId="703BFB32" w14:textId="42C717EC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820A43A" w14:textId="0CE3974A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5C7E72C3" w14:textId="77777777" w:rsidTr="001E1DC7">
        <w:tc>
          <w:tcPr>
            <w:tcW w:w="617" w:type="dxa"/>
            <w:vAlign w:val="center"/>
          </w:tcPr>
          <w:p w14:paraId="25C2E7D3" w14:textId="1F00ED56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4D9D" w14:textId="5884587A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-458-930-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625035" w14:textId="06CAC61B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2621" w:type="dxa"/>
            <w:vAlign w:val="center"/>
          </w:tcPr>
          <w:p w14:paraId="7AABE8BA" w14:textId="6AED933F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00C21EE" w14:textId="122FB480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57B373A8" w14:textId="77777777" w:rsidTr="001E1DC7">
        <w:tc>
          <w:tcPr>
            <w:tcW w:w="617" w:type="dxa"/>
            <w:vAlign w:val="center"/>
          </w:tcPr>
          <w:p w14:paraId="7063C539" w14:textId="019DAEBF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20F06" w14:textId="19CC157C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-740-689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5721A4" w14:textId="2C1EBE98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2621" w:type="dxa"/>
            <w:vAlign w:val="center"/>
          </w:tcPr>
          <w:p w14:paraId="1DB2367F" w14:textId="3736C1E9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8E1562A" w14:textId="4B2C48F7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43CE7BAB" w14:textId="77777777" w:rsidTr="002255DE">
        <w:tc>
          <w:tcPr>
            <w:tcW w:w="617" w:type="dxa"/>
            <w:vAlign w:val="center"/>
          </w:tcPr>
          <w:p w14:paraId="3E2A3BBC" w14:textId="19459933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27FC6" w14:textId="0B45A965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-016-714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CBF07" w14:textId="32829D51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2621" w:type="dxa"/>
            <w:vAlign w:val="center"/>
          </w:tcPr>
          <w:p w14:paraId="36A918D4" w14:textId="4AB9E262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02A5A14" w14:textId="7CF7F857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1FE26DAC" w14:textId="77777777" w:rsidTr="002255DE">
        <w:tc>
          <w:tcPr>
            <w:tcW w:w="617" w:type="dxa"/>
            <w:vAlign w:val="center"/>
          </w:tcPr>
          <w:p w14:paraId="0487FCD5" w14:textId="1E12FBC4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B3B90" w14:textId="08669B18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-314-65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8E865" w14:textId="57DA0CEF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2621" w:type="dxa"/>
            <w:vAlign w:val="center"/>
          </w:tcPr>
          <w:p w14:paraId="00681F85" w14:textId="582EA22A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58DE6F7" w14:textId="4FFF2A93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1B494377" w14:textId="77777777" w:rsidTr="001E1DC7">
        <w:tc>
          <w:tcPr>
            <w:tcW w:w="617" w:type="dxa"/>
            <w:vAlign w:val="center"/>
          </w:tcPr>
          <w:p w14:paraId="2208788D" w14:textId="5951630F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75FD" w14:textId="2BE75A11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-880-467-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C50A9" w14:textId="632F04DD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2621" w:type="dxa"/>
            <w:vAlign w:val="center"/>
          </w:tcPr>
          <w:p w14:paraId="67FF56DB" w14:textId="101019ED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9B40C50" w14:textId="0B1124BE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E1DC7" w:rsidRPr="00A445BC" w14:paraId="42A1E3B6" w14:textId="77777777" w:rsidTr="001E1DC7">
        <w:tc>
          <w:tcPr>
            <w:tcW w:w="617" w:type="dxa"/>
            <w:vAlign w:val="center"/>
          </w:tcPr>
          <w:p w14:paraId="77E9FC77" w14:textId="22521845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6627" w14:textId="550EF40C" w:rsidR="001E1DC7" w:rsidRPr="00DE160A" w:rsidRDefault="00090F9E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948-283-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6C8FF" w14:textId="1DDA7C89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621" w:type="dxa"/>
            <w:vAlign w:val="center"/>
          </w:tcPr>
          <w:p w14:paraId="4939CEE1" w14:textId="54BF4574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9C26B79" w14:textId="2BBB509C" w:rsidR="001E1DC7" w:rsidRPr="00DE160A" w:rsidRDefault="001E1DC7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3023A1E2" w14:textId="77777777" w:rsidR="0095453F" w:rsidRDefault="0095453F" w:rsidP="003B1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613B1" w14:textId="1F69F35D" w:rsidR="003B119D" w:rsidRPr="00A445BC" w:rsidRDefault="003B119D" w:rsidP="003B1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08.03.01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ABE3CE1" w14:textId="257B49FA" w:rsidR="003B119D" w:rsidRPr="00A445BC" w:rsidRDefault="003B119D" w:rsidP="003B11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СА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741"/>
        <w:gridCol w:w="1944"/>
        <w:gridCol w:w="1418"/>
      </w:tblGrid>
      <w:tr w:rsidR="003B119D" w:rsidRPr="00A445BC" w14:paraId="19CE659A" w14:textId="77777777" w:rsidTr="0095453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3F323378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03ED511F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24DD386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3EB89D89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807326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B23FA0" w:rsidRPr="00A445BC" w14:paraId="635A116F" w14:textId="77777777" w:rsidTr="0095453F">
        <w:tc>
          <w:tcPr>
            <w:tcW w:w="617" w:type="dxa"/>
            <w:vAlign w:val="center"/>
          </w:tcPr>
          <w:p w14:paraId="1E1C94E5" w14:textId="1647922B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7C3" w14:textId="559101CE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618-654-75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00420" w14:textId="129B9A1D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1944" w:type="dxa"/>
            <w:vAlign w:val="center"/>
          </w:tcPr>
          <w:p w14:paraId="611B02C2" w14:textId="6A269DBD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445C316" w14:textId="1454C388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30656B8B" w14:textId="77777777" w:rsidTr="0095453F">
        <w:tc>
          <w:tcPr>
            <w:tcW w:w="617" w:type="dxa"/>
            <w:vAlign w:val="center"/>
          </w:tcPr>
          <w:p w14:paraId="3413C211" w14:textId="5EC15E46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C796" w14:textId="3172EB27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547-196-45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DB548" w14:textId="6E54DA00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1944" w:type="dxa"/>
            <w:vAlign w:val="center"/>
          </w:tcPr>
          <w:p w14:paraId="10808BA9" w14:textId="667E4023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E7A99A7" w14:textId="12DDFA0C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05410383" w14:textId="77777777" w:rsidTr="0095453F">
        <w:tc>
          <w:tcPr>
            <w:tcW w:w="617" w:type="dxa"/>
            <w:vAlign w:val="center"/>
          </w:tcPr>
          <w:p w14:paraId="694109F6" w14:textId="4733D416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FF33" w14:textId="59A21AE8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-354-208-0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649C1" w14:textId="6262483E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944" w:type="dxa"/>
            <w:vAlign w:val="center"/>
          </w:tcPr>
          <w:p w14:paraId="20F83F44" w14:textId="146F6ED0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E9FD87C" w14:textId="68CE5654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37194226" w14:textId="77777777" w:rsidTr="0095453F">
        <w:tc>
          <w:tcPr>
            <w:tcW w:w="617" w:type="dxa"/>
            <w:vAlign w:val="center"/>
          </w:tcPr>
          <w:p w14:paraId="7F0A3A7F" w14:textId="4514D7D3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1385" w14:textId="39BB2FF3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931-219-54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C0B90C" w14:textId="35695115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944" w:type="dxa"/>
            <w:vAlign w:val="center"/>
          </w:tcPr>
          <w:p w14:paraId="4787D222" w14:textId="11FACADA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409534D9" w14:textId="4ED2C8A7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5F0E8A0C" w14:textId="77777777" w:rsidTr="0095453F">
        <w:tc>
          <w:tcPr>
            <w:tcW w:w="617" w:type="dxa"/>
            <w:vAlign w:val="center"/>
          </w:tcPr>
          <w:p w14:paraId="67C5339B" w14:textId="6B40F790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B7B3" w14:textId="2BFDE678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6-452-95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90133" w14:textId="53B5597B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944" w:type="dxa"/>
            <w:vAlign w:val="center"/>
          </w:tcPr>
          <w:p w14:paraId="4CE0040D" w14:textId="5D44C3E4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490850BF" w14:textId="07689D57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48A60578" w14:textId="77777777" w:rsidTr="0095453F">
        <w:tc>
          <w:tcPr>
            <w:tcW w:w="617" w:type="dxa"/>
            <w:vAlign w:val="center"/>
          </w:tcPr>
          <w:p w14:paraId="19DAF976" w14:textId="215F2026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E8F5" w14:textId="1FBE892D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0-461-92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59E40" w14:textId="42C7E730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944" w:type="dxa"/>
            <w:vAlign w:val="center"/>
          </w:tcPr>
          <w:p w14:paraId="3064CD47" w14:textId="321BF299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623DB6F" w14:textId="5368D0F2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2ACA416B" w14:textId="77777777" w:rsidTr="0095453F">
        <w:tc>
          <w:tcPr>
            <w:tcW w:w="617" w:type="dxa"/>
            <w:vAlign w:val="center"/>
          </w:tcPr>
          <w:p w14:paraId="1D3F6B15" w14:textId="490DAD21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BF43" w14:textId="69B4AC3F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742-412-7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53921" w14:textId="283CE727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1944" w:type="dxa"/>
            <w:vAlign w:val="center"/>
          </w:tcPr>
          <w:p w14:paraId="3CCD89A2" w14:textId="75369937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3425D788" w14:textId="7724B28C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2BA514E3" w14:textId="77777777" w:rsidTr="0095453F">
        <w:tc>
          <w:tcPr>
            <w:tcW w:w="617" w:type="dxa"/>
            <w:vAlign w:val="center"/>
          </w:tcPr>
          <w:p w14:paraId="317299F2" w14:textId="1C306377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9CF4" w14:textId="5837212E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428-022-64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9ED6B" w14:textId="35B41129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1944" w:type="dxa"/>
            <w:vAlign w:val="center"/>
          </w:tcPr>
          <w:p w14:paraId="2A16053A" w14:textId="4AA0D7AE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9D3565E" w14:textId="55E28E82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193CE48F" w14:textId="77777777" w:rsidTr="0095453F">
        <w:tc>
          <w:tcPr>
            <w:tcW w:w="617" w:type="dxa"/>
            <w:vAlign w:val="center"/>
          </w:tcPr>
          <w:p w14:paraId="6E996F63" w14:textId="0A531843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1145" w14:textId="1534EA80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428-003-61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A318D" w14:textId="75E85CCA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944" w:type="dxa"/>
            <w:vAlign w:val="center"/>
          </w:tcPr>
          <w:p w14:paraId="67DBAB83" w14:textId="177EFC10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714FB0C2" w14:textId="6F81EF8F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411C5EB0" w14:textId="77777777" w:rsidTr="0095453F">
        <w:tc>
          <w:tcPr>
            <w:tcW w:w="617" w:type="dxa"/>
            <w:vAlign w:val="center"/>
          </w:tcPr>
          <w:p w14:paraId="43E8AB23" w14:textId="28C64134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4664" w14:textId="38AE4120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984-522-95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B3AA7" w14:textId="181A9286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1944" w:type="dxa"/>
            <w:vAlign w:val="center"/>
          </w:tcPr>
          <w:p w14:paraId="5FB5E7B7" w14:textId="7D98C115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0874985" w14:textId="66D03516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467A1A27" w14:textId="77777777" w:rsidTr="0095453F">
        <w:tc>
          <w:tcPr>
            <w:tcW w:w="617" w:type="dxa"/>
            <w:vAlign w:val="center"/>
          </w:tcPr>
          <w:p w14:paraId="5733D5C6" w14:textId="4C8B979E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F048" w14:textId="4954CB39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-670-432-94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BAF4D0" w14:textId="34181E2A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944" w:type="dxa"/>
            <w:vAlign w:val="center"/>
          </w:tcPr>
          <w:p w14:paraId="2C4EB6BE" w14:textId="68344993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2C54F25" w14:textId="5C917BCF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62C6D8A1" w14:textId="77777777" w:rsidTr="0095453F">
        <w:tc>
          <w:tcPr>
            <w:tcW w:w="617" w:type="dxa"/>
            <w:vAlign w:val="center"/>
          </w:tcPr>
          <w:p w14:paraId="0D268473" w14:textId="60844526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877" w14:textId="024C1717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861-508-97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418E9" w14:textId="02CE057B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1944" w:type="dxa"/>
            <w:vAlign w:val="center"/>
          </w:tcPr>
          <w:p w14:paraId="1DBC67A8" w14:textId="38F76B7D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5FE156AB" w14:textId="5447A6D7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11DCF230" w14:textId="77777777" w:rsidTr="0095453F">
        <w:tc>
          <w:tcPr>
            <w:tcW w:w="617" w:type="dxa"/>
            <w:vAlign w:val="center"/>
          </w:tcPr>
          <w:p w14:paraId="37B137C5" w14:textId="1DF53128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6546" w14:textId="5DDD6BE9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0-786-09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FAE6B3" w14:textId="552E733A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944" w:type="dxa"/>
            <w:vAlign w:val="center"/>
          </w:tcPr>
          <w:p w14:paraId="7D714AAC" w14:textId="06E36125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7E4AAD07" w14:textId="5BD85C7F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0BD80A2B" w14:textId="77777777" w:rsidTr="0095453F">
        <w:tc>
          <w:tcPr>
            <w:tcW w:w="617" w:type="dxa"/>
            <w:vAlign w:val="center"/>
          </w:tcPr>
          <w:p w14:paraId="49AD3C6B" w14:textId="21D4F2AB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C39F" w14:textId="044A1C70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587-537-24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45818" w14:textId="722519DE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944" w:type="dxa"/>
            <w:vAlign w:val="center"/>
          </w:tcPr>
          <w:p w14:paraId="12D46671" w14:textId="5C128DE6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796AA8BB" w14:textId="16615E8A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576026DC" w14:textId="77777777" w:rsidTr="0095453F">
        <w:tc>
          <w:tcPr>
            <w:tcW w:w="617" w:type="dxa"/>
            <w:vAlign w:val="center"/>
          </w:tcPr>
          <w:p w14:paraId="03B4DCA7" w14:textId="03633991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A878" w14:textId="42AD30BC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-263-238-80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28DE1A" w14:textId="2FF182FA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944" w:type="dxa"/>
            <w:vAlign w:val="center"/>
          </w:tcPr>
          <w:p w14:paraId="2BDD3FD2" w14:textId="4EDA9901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61E633DA" w14:textId="307484EA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38FC0B6A" w14:textId="77777777" w:rsidTr="0095453F">
        <w:tc>
          <w:tcPr>
            <w:tcW w:w="617" w:type="dxa"/>
            <w:vAlign w:val="center"/>
          </w:tcPr>
          <w:p w14:paraId="11109651" w14:textId="616543E8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6C47" w14:textId="57210C62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437-850-19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3DCB3E" w14:textId="1B2C2754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944" w:type="dxa"/>
            <w:vAlign w:val="center"/>
          </w:tcPr>
          <w:p w14:paraId="1EAACF22" w14:textId="332C9D25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19D91B61" w14:textId="011BC201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742250F9" w14:textId="77777777" w:rsidTr="0095453F">
        <w:tc>
          <w:tcPr>
            <w:tcW w:w="617" w:type="dxa"/>
            <w:vAlign w:val="center"/>
          </w:tcPr>
          <w:p w14:paraId="14F50850" w14:textId="3D60126B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935F" w14:textId="1C034B67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-937-038-08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E60BA" w14:textId="4D114306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944" w:type="dxa"/>
            <w:vAlign w:val="center"/>
          </w:tcPr>
          <w:p w14:paraId="7591A8C4" w14:textId="51956FDA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7004684D" w14:textId="20EE4E4C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0AAC063A" w14:textId="77777777" w:rsidTr="002255DE">
        <w:tc>
          <w:tcPr>
            <w:tcW w:w="617" w:type="dxa"/>
            <w:vAlign w:val="center"/>
          </w:tcPr>
          <w:p w14:paraId="65EE42F4" w14:textId="3AC70780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7318" w14:textId="4ED035C7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028-038-26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B1B24" w14:textId="08DEBB61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944" w:type="dxa"/>
            <w:vAlign w:val="center"/>
          </w:tcPr>
          <w:p w14:paraId="0ADCE922" w14:textId="6CF0EF1C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57E86D0A" w14:textId="713E7A59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3E264ACD" w14:textId="77777777" w:rsidTr="002255DE">
        <w:tc>
          <w:tcPr>
            <w:tcW w:w="617" w:type="dxa"/>
            <w:vAlign w:val="center"/>
          </w:tcPr>
          <w:p w14:paraId="5FF907B4" w14:textId="6DF14A0A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6113" w14:textId="1AB54DE6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834-292-0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FE15A8" w14:textId="35099E6C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1944" w:type="dxa"/>
            <w:vAlign w:val="center"/>
          </w:tcPr>
          <w:p w14:paraId="61919C54" w14:textId="7211FB1B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A273B9A" w14:textId="04E88B47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208BCA43" w14:textId="77777777" w:rsidTr="0095453F">
        <w:tc>
          <w:tcPr>
            <w:tcW w:w="617" w:type="dxa"/>
            <w:vAlign w:val="center"/>
          </w:tcPr>
          <w:p w14:paraId="4AB08CC4" w14:textId="6130FF96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29DF" w14:textId="0040C005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784-947-5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434B7" w14:textId="7B130133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1944" w:type="dxa"/>
            <w:vAlign w:val="center"/>
          </w:tcPr>
          <w:p w14:paraId="23972F1E" w14:textId="36DB376A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79F7552E" w14:textId="6833E40E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10497161" w14:textId="77777777" w:rsidTr="0095453F">
        <w:tc>
          <w:tcPr>
            <w:tcW w:w="617" w:type="dxa"/>
            <w:vAlign w:val="center"/>
          </w:tcPr>
          <w:p w14:paraId="34DFFBC3" w14:textId="66E08056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39E4" w14:textId="43CE44EE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55-071-9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B8F55" w14:textId="43DA7E65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944" w:type="dxa"/>
            <w:vAlign w:val="center"/>
          </w:tcPr>
          <w:p w14:paraId="28568FDD" w14:textId="12E9BA0C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1BD9DEEA" w14:textId="29C0CEF2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3A231E66" w14:textId="77777777" w:rsidTr="0095453F">
        <w:tc>
          <w:tcPr>
            <w:tcW w:w="617" w:type="dxa"/>
            <w:vAlign w:val="center"/>
          </w:tcPr>
          <w:p w14:paraId="62C38EA2" w14:textId="3149E3F8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A96" w14:textId="7E660888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296-286-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255806" w14:textId="3E2D8A58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944" w:type="dxa"/>
            <w:vAlign w:val="center"/>
          </w:tcPr>
          <w:p w14:paraId="7CAECC79" w14:textId="2B931E5A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58E73D2F" w14:textId="64CFD5EE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777EBB7B" w14:textId="77777777" w:rsidTr="0095453F">
        <w:tc>
          <w:tcPr>
            <w:tcW w:w="617" w:type="dxa"/>
            <w:vAlign w:val="center"/>
          </w:tcPr>
          <w:p w14:paraId="750861CB" w14:textId="345E9B1E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A041" w14:textId="4D6639EF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-644-313-12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BCD306" w14:textId="257CE2FE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944" w:type="dxa"/>
            <w:vAlign w:val="center"/>
          </w:tcPr>
          <w:p w14:paraId="52F87F38" w14:textId="46001AD1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23572B8" w14:textId="144EF843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B23FA0" w:rsidRPr="00A445BC" w14:paraId="0D761D44" w14:textId="77777777" w:rsidTr="0095453F">
        <w:tc>
          <w:tcPr>
            <w:tcW w:w="617" w:type="dxa"/>
            <w:vAlign w:val="center"/>
          </w:tcPr>
          <w:p w14:paraId="0D50030B" w14:textId="4AD7A258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684E" w14:textId="210B8C10" w:rsidR="00B23FA0" w:rsidRPr="00B23FA0" w:rsidRDefault="00090F9E" w:rsidP="00B2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-135-137-04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B51B9" w14:textId="6A2BB2D8" w:rsidR="00B23FA0" w:rsidRPr="00B23FA0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944" w:type="dxa"/>
            <w:vAlign w:val="center"/>
          </w:tcPr>
          <w:p w14:paraId="145B1ACC" w14:textId="0D119FA4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061FCFDE" w14:textId="3496CBED" w:rsidR="00B23FA0" w:rsidRPr="00DE160A" w:rsidRDefault="00B23FA0" w:rsidP="00B2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0672FF54" w14:textId="77777777" w:rsidR="002255DE" w:rsidRDefault="002255DE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A207F" w14:textId="49840199" w:rsidR="00DE160A" w:rsidRPr="00A445BC" w:rsidRDefault="00DE160A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D0A9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58D92C2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089A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AB38A" w14:textId="77777777" w:rsidR="00DE160A" w:rsidRDefault="00DE160A" w:rsidP="00D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5C212C3A" w14:textId="7390E787" w:rsidR="002F5E67" w:rsidRPr="002F5E67" w:rsidRDefault="00AB693F" w:rsidP="00AB693F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C6539C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1F0E4BCB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48F0D457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556038B8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0B5A9992" w14:textId="77777777" w:rsidR="009F42AE" w:rsidRDefault="009F42AE" w:rsidP="002D74C5"/>
    <w:p w14:paraId="2DC22505" w14:textId="77777777" w:rsidR="009F42AE" w:rsidRDefault="009F42AE" w:rsidP="002D74C5"/>
    <w:p w14:paraId="0C130663" w14:textId="77777777" w:rsidR="009F42AE" w:rsidRDefault="009F42AE" w:rsidP="002D74C5"/>
    <w:p w14:paraId="50E8C813" w14:textId="77777777" w:rsidR="009F42AE" w:rsidRDefault="009F42AE" w:rsidP="002D74C5"/>
    <w:p w14:paraId="0D505F04" w14:textId="77777777" w:rsidR="009F42AE" w:rsidRDefault="009F42AE" w:rsidP="002D74C5"/>
    <w:p w14:paraId="5F59D552" w14:textId="77777777" w:rsidR="009F42AE" w:rsidRDefault="009F42AE" w:rsidP="002D74C5"/>
    <w:p w14:paraId="1459A5D3" w14:textId="77777777" w:rsidR="009F42AE" w:rsidRDefault="009F42AE" w:rsidP="002D74C5"/>
    <w:p w14:paraId="73702038" w14:textId="77777777" w:rsidR="00DE160A" w:rsidRDefault="00DE160A" w:rsidP="002D74C5"/>
    <w:p w14:paraId="2F90EBD2" w14:textId="77777777" w:rsidR="00DE160A" w:rsidRDefault="00DE160A" w:rsidP="002D74C5"/>
    <w:p w14:paraId="65B3AB48" w14:textId="77777777" w:rsidR="00DE160A" w:rsidRDefault="00DE160A" w:rsidP="002D74C5"/>
    <w:p w14:paraId="284703B1" w14:textId="77777777" w:rsidR="00E95703" w:rsidRDefault="00E95703" w:rsidP="002D74C5"/>
    <w:p w14:paraId="419911A7" w14:textId="77777777" w:rsidR="00E95703" w:rsidRDefault="00E95703" w:rsidP="002D74C5"/>
    <w:p w14:paraId="1A411320" w14:textId="77777777" w:rsidR="00465C9C" w:rsidRDefault="00465C9C" w:rsidP="002D74C5"/>
    <w:p w14:paraId="4EF33D2E" w14:textId="703F46B7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19674E">
        <w:rPr>
          <w:rFonts w:ascii="Times New Roman" w:hAnsi="Times New Roman" w:cs="Times New Roman"/>
        </w:rPr>
        <w:t>Гатина</w:t>
      </w:r>
      <w:proofErr w:type="spellEnd"/>
      <w:r w:rsidRPr="0019674E">
        <w:rPr>
          <w:rFonts w:ascii="Times New Roman" w:hAnsi="Times New Roman" w:cs="Times New Roman"/>
        </w:rPr>
        <w:t xml:space="preserve">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CB7308">
        <w:rPr>
          <w:rFonts w:ascii="Times New Roman" w:hAnsi="Times New Roman" w:cs="Times New Roman"/>
        </w:rPr>
        <w:t>Волегова</w:t>
      </w:r>
      <w:proofErr w:type="spellEnd"/>
      <w:r w:rsidR="00CB7308">
        <w:rPr>
          <w:rFonts w:ascii="Times New Roman" w:hAnsi="Times New Roman" w:cs="Times New Roman"/>
        </w:rPr>
        <w:t xml:space="preserve"> Г.И), медпункт (</w:t>
      </w:r>
      <w:proofErr w:type="spellStart"/>
      <w:r w:rsidR="00CB7308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0F9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90F9E"/>
    <w:rsid w:val="000B17FE"/>
    <w:rsid w:val="001232C5"/>
    <w:rsid w:val="00161E21"/>
    <w:rsid w:val="001701B5"/>
    <w:rsid w:val="0019674E"/>
    <w:rsid w:val="001D447C"/>
    <w:rsid w:val="001E1DC7"/>
    <w:rsid w:val="002255DE"/>
    <w:rsid w:val="00264BBB"/>
    <w:rsid w:val="00270121"/>
    <w:rsid w:val="002746F1"/>
    <w:rsid w:val="00283EE5"/>
    <w:rsid w:val="002B1988"/>
    <w:rsid w:val="002D74C5"/>
    <w:rsid w:val="002F5E67"/>
    <w:rsid w:val="00323AA2"/>
    <w:rsid w:val="003358A9"/>
    <w:rsid w:val="003455F2"/>
    <w:rsid w:val="00351933"/>
    <w:rsid w:val="0037532D"/>
    <w:rsid w:val="003B119D"/>
    <w:rsid w:val="003D3BF9"/>
    <w:rsid w:val="00444879"/>
    <w:rsid w:val="00465C9C"/>
    <w:rsid w:val="00474C45"/>
    <w:rsid w:val="004B6034"/>
    <w:rsid w:val="00511A5D"/>
    <w:rsid w:val="00520795"/>
    <w:rsid w:val="005A1796"/>
    <w:rsid w:val="00617227"/>
    <w:rsid w:val="0067396C"/>
    <w:rsid w:val="00677C78"/>
    <w:rsid w:val="006D0B47"/>
    <w:rsid w:val="006D61E1"/>
    <w:rsid w:val="006E1C86"/>
    <w:rsid w:val="007178C7"/>
    <w:rsid w:val="007271CE"/>
    <w:rsid w:val="00735447"/>
    <w:rsid w:val="00752AC4"/>
    <w:rsid w:val="007855D9"/>
    <w:rsid w:val="007C1253"/>
    <w:rsid w:val="007C1C1F"/>
    <w:rsid w:val="007E65A9"/>
    <w:rsid w:val="007F5149"/>
    <w:rsid w:val="008E7626"/>
    <w:rsid w:val="0095453F"/>
    <w:rsid w:val="009862E8"/>
    <w:rsid w:val="00990D78"/>
    <w:rsid w:val="009D310C"/>
    <w:rsid w:val="009F42AE"/>
    <w:rsid w:val="00A1024A"/>
    <w:rsid w:val="00A445BC"/>
    <w:rsid w:val="00AB693F"/>
    <w:rsid w:val="00AC2D57"/>
    <w:rsid w:val="00AE7FF3"/>
    <w:rsid w:val="00B23FA0"/>
    <w:rsid w:val="00B37F5E"/>
    <w:rsid w:val="00B57B7F"/>
    <w:rsid w:val="00B758CE"/>
    <w:rsid w:val="00C04934"/>
    <w:rsid w:val="00C23C9D"/>
    <w:rsid w:val="00CB7308"/>
    <w:rsid w:val="00D27937"/>
    <w:rsid w:val="00DE160A"/>
    <w:rsid w:val="00E13AEC"/>
    <w:rsid w:val="00E22474"/>
    <w:rsid w:val="00E460C3"/>
    <w:rsid w:val="00E67C37"/>
    <w:rsid w:val="00E95703"/>
    <w:rsid w:val="00EA5FC0"/>
    <w:rsid w:val="00EC02B9"/>
    <w:rsid w:val="00EF5A07"/>
    <w:rsid w:val="00F34481"/>
    <w:rsid w:val="00F4582A"/>
    <w:rsid w:val="00F70592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E17D-BE6A-434A-9006-5364B8E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3</cp:revision>
  <cp:lastPrinted>2023-08-06T07:02:00Z</cp:lastPrinted>
  <dcterms:created xsi:type="dcterms:W3CDTF">2023-08-23T06:59:00Z</dcterms:created>
  <dcterms:modified xsi:type="dcterms:W3CDTF">2023-08-23T07:18:00Z</dcterms:modified>
</cp:coreProperties>
</file>